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8158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bookmarkStart w:id="0" w:name="_GoBack"/>
            <w:bookmarkEnd w:id="0"/>
            <w:r>
              <w:t>Last updated:</w:t>
            </w:r>
          </w:p>
        </w:tc>
        <w:tc>
          <w:tcPr>
            <w:tcW w:w="8418" w:type="dxa"/>
          </w:tcPr>
          <w:p w14:paraId="15BF0868" w14:textId="622F5898" w:rsidR="0012209D" w:rsidRDefault="00317AC1" w:rsidP="00321CAA">
            <w:r>
              <w:t>5 July 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709"/>
        <w:gridCol w:w="1897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67AFDE38" w:rsidR="0012209D" w:rsidRPr="00447FD8" w:rsidRDefault="00EE13FB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Administrator</w:t>
            </w:r>
          </w:p>
        </w:tc>
      </w:tr>
      <w:tr w:rsidR="00E36C89" w14:paraId="7EFE62A6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ABA2E49" w14:textId="619172D1" w:rsidR="00E36C89" w:rsidRDefault="00E36C89" w:rsidP="00321CAA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338E8E85" w14:textId="7D01B540" w:rsidR="00E36C89" w:rsidRDefault="00E36C89" w:rsidP="00321CAA">
            <w:r>
              <w:t>N/A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0127D92F" w:rsidR="0012209D" w:rsidRDefault="005D62A3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437475FB" w:rsidR="0012209D" w:rsidRDefault="00A76B7B" w:rsidP="00321CAA">
            <w:r>
              <w:t>Winchester School of Art / Art Media and Technology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56D357A" w:rsidR="00746AEB" w:rsidRDefault="00EB4086" w:rsidP="00321CAA">
            <w:r>
              <w:t>Art and Humanities</w:t>
            </w:r>
          </w:p>
        </w:tc>
      </w:tr>
      <w:tr w:rsidR="0012209D" w14:paraId="15BF087A" w14:textId="77777777" w:rsidTr="00E00D83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373874CD" w:rsidR="0012209D" w:rsidRDefault="00E00D83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97" w:type="dxa"/>
          </w:tcPr>
          <w:p w14:paraId="15BF0879" w14:textId="40F784A9" w:rsidR="0012209D" w:rsidRDefault="00EE13FB" w:rsidP="00321CAA">
            <w:r>
              <w:t>2b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B90E182" w:rsidR="0012209D" w:rsidRPr="005508A2" w:rsidRDefault="00EF2F2C" w:rsidP="00321CAA">
            <w:r>
              <w:t>Professor of Media and Digital Culture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6B45617E" w:rsidR="0012209D" w:rsidRPr="005508A2" w:rsidRDefault="008373D7" w:rsidP="00321CAA">
            <w:r>
              <w:rPr>
                <w:rFonts w:ascii="Lucida Sans Unicode" w:hAnsi="Lucida Sans Unicode" w:cs="Lucida Sans Unicode"/>
                <w:szCs w:val="18"/>
                <w:lang w:eastAsia="zh-CN"/>
              </w:rPr>
              <w:t>No direct supervisory responsibility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01F5204D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2C18D82E" w14:textId="152A123B" w:rsidR="0012209D" w:rsidRDefault="00467596" w:rsidP="00D73BB9">
            <w:r>
              <w:t xml:space="preserve">To provide </w:t>
            </w:r>
            <w:r w:rsidR="00D73BB9">
              <w:t>comprehensive, e</w:t>
            </w:r>
            <w:r w:rsidR="009419A4">
              <w:t xml:space="preserve">ffective and efficient </w:t>
            </w:r>
            <w:r>
              <w:t xml:space="preserve">support to a </w:t>
            </w:r>
            <w:r w:rsidR="008373D7">
              <w:t>research project</w:t>
            </w:r>
            <w:r w:rsidRPr="00467596">
              <w:t xml:space="preserve"> and its external </w:t>
            </w:r>
            <w:r w:rsidR="00861D12">
              <w:t>partners and stakeholders</w:t>
            </w:r>
            <w:r w:rsidRPr="00467596">
              <w:t>.</w:t>
            </w:r>
            <w:r w:rsidR="00733BDA">
              <w:t xml:space="preserve"> To provide </w:t>
            </w:r>
            <w:r w:rsidR="009130A5">
              <w:t xml:space="preserve">administrative support to </w:t>
            </w:r>
            <w:r w:rsidR="009130A5" w:rsidRPr="70122F3A">
              <w:rPr>
                <w:szCs w:val="18"/>
              </w:rPr>
              <w:t xml:space="preserve">organising </w:t>
            </w:r>
            <w:r w:rsidR="005F7A05">
              <w:rPr>
                <w:szCs w:val="18"/>
              </w:rPr>
              <w:t xml:space="preserve">project </w:t>
            </w:r>
            <w:r w:rsidR="009130A5" w:rsidRPr="70122F3A">
              <w:rPr>
                <w:szCs w:val="18"/>
              </w:rPr>
              <w:t>symposia, workshops and conferences</w:t>
            </w:r>
            <w:r w:rsidR="005F7A05">
              <w:rPr>
                <w:szCs w:val="18"/>
              </w:rPr>
              <w:t xml:space="preserve">. </w:t>
            </w:r>
            <w:r w:rsidR="00BB60E3" w:rsidRPr="00BB60E3">
              <w:rPr>
                <w:szCs w:val="18"/>
              </w:rPr>
              <w:t xml:space="preserve">To ensure effective communication within the team and with external stakeholders, participants and wider audiences.  </w:t>
            </w:r>
          </w:p>
          <w:p w14:paraId="7D258048" w14:textId="77777777" w:rsidR="00AA694E" w:rsidRDefault="00AA694E" w:rsidP="00D73BB9"/>
          <w:p w14:paraId="15BF088B" w14:textId="57ECC27C" w:rsidR="00AA694E" w:rsidRDefault="00AA694E" w:rsidP="00D73BB9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6"/>
        <w:gridCol w:w="8118"/>
        <w:gridCol w:w="1027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2" w14:textId="347D6273" w:rsidR="0012209D" w:rsidRDefault="00EE13FB" w:rsidP="00321CAA">
            <w:r w:rsidRPr="00EE13FB">
              <w:t>To apply a g</w:t>
            </w:r>
            <w:r>
              <w:t>ood working knowledge of departmental</w:t>
            </w:r>
            <w:r w:rsidRPr="00EE13FB">
              <w:t xml:space="preserve"> administrative systems to answer queries and resolves problems from colleagues and external customers.</w:t>
            </w:r>
          </w:p>
        </w:tc>
        <w:tc>
          <w:tcPr>
            <w:tcW w:w="1027" w:type="dxa"/>
          </w:tcPr>
          <w:p w14:paraId="15BF0893" w14:textId="3D52C3C5" w:rsidR="0012209D" w:rsidRDefault="00A36E83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98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28AF755C" w:rsidR="0012209D" w:rsidRDefault="00EE13FB" w:rsidP="00EE13FB">
            <w:r w:rsidRPr="00EE13FB">
              <w:t xml:space="preserve">To contact other </w:t>
            </w:r>
            <w:r>
              <w:t>departments</w:t>
            </w:r>
            <w:r w:rsidRPr="00EE13FB">
              <w:t xml:space="preserve"> or external customers to source and exchange information.</w:t>
            </w:r>
          </w:p>
        </w:tc>
        <w:tc>
          <w:tcPr>
            <w:tcW w:w="1027" w:type="dxa"/>
          </w:tcPr>
          <w:p w14:paraId="15BF0897" w14:textId="2686ACCC" w:rsidR="0012209D" w:rsidRDefault="003E61F7" w:rsidP="00321CAA">
            <w:r>
              <w:t>15</w:t>
            </w:r>
            <w:r w:rsidR="00343D93">
              <w:t xml:space="preserve"> %</w:t>
            </w:r>
          </w:p>
        </w:tc>
      </w:tr>
      <w:tr w:rsidR="0012209D" w14:paraId="15BF089C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A" w14:textId="4936A74D" w:rsidR="0012209D" w:rsidRDefault="00EE13FB" w:rsidP="00EE13FB">
            <w:r w:rsidRPr="00EE13FB">
              <w:t xml:space="preserve">To contribute to the development of administrative systems, carrying out administrative processes and ensuring controls are in place to ensure accuracy and timeliness.  </w:t>
            </w:r>
          </w:p>
        </w:tc>
        <w:tc>
          <w:tcPr>
            <w:tcW w:w="1027" w:type="dxa"/>
          </w:tcPr>
          <w:p w14:paraId="15BF089B" w14:textId="3AB7C0EB" w:rsidR="0012209D" w:rsidRDefault="00FE46D2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E" w14:textId="3638D986" w:rsidR="0012209D" w:rsidRDefault="00EE13FB" w:rsidP="00321CAA">
            <w:r w:rsidRPr="00EE13FB">
              <w:t xml:space="preserve">To analyse, manipulate and interpret complex information </w:t>
            </w:r>
            <w:proofErr w:type="gramStart"/>
            <w:r w:rsidRPr="00EE13FB">
              <w:t>in order to</w:t>
            </w:r>
            <w:proofErr w:type="gramEnd"/>
            <w:r w:rsidRPr="00EE13FB">
              <w:t xml:space="preserve"> compile detailed summary reports.</w:t>
            </w:r>
          </w:p>
        </w:tc>
        <w:tc>
          <w:tcPr>
            <w:tcW w:w="1027" w:type="dxa"/>
          </w:tcPr>
          <w:p w14:paraId="15BF089F" w14:textId="2B7705DD" w:rsidR="0012209D" w:rsidRDefault="00A22F22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A2" w14:textId="12DA911B" w:rsidR="0012209D" w:rsidRDefault="00EE13FB" w:rsidP="00321CAA">
            <w:r w:rsidRPr="00EE13FB">
              <w:t>To provide effective and efficient administrative/secretarial support to senior colleague(s), including the co-ordination of diaries, arranging and servicing meetings, filtering enquiries, drafting and preparation of documentation and organisation of events.</w:t>
            </w:r>
          </w:p>
        </w:tc>
        <w:tc>
          <w:tcPr>
            <w:tcW w:w="1027" w:type="dxa"/>
          </w:tcPr>
          <w:p w14:paraId="15BF08A3" w14:textId="76A52079" w:rsidR="0012209D" w:rsidRDefault="00FE46D2" w:rsidP="00321CAA">
            <w:r>
              <w:t>5</w:t>
            </w:r>
            <w:r w:rsidR="007C1573">
              <w:t>0</w:t>
            </w:r>
            <w:r w:rsidR="00343D93">
              <w:t xml:space="preserve"> %</w:t>
            </w:r>
          </w:p>
        </w:tc>
      </w:tr>
      <w:tr w:rsidR="00671F76" w14:paraId="5DEC9627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071DB762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A10DA42" w14:textId="2EAB4376" w:rsidR="00671F76" w:rsidRPr="00671F76" w:rsidRDefault="00EE13FB" w:rsidP="00671F76">
            <w:r w:rsidRPr="00EE13FB">
              <w:t xml:space="preserve">To process invoices and orders, making effective use of Agresso financial administrative process as required.  </w:t>
            </w:r>
          </w:p>
        </w:tc>
        <w:tc>
          <w:tcPr>
            <w:tcW w:w="1027" w:type="dxa"/>
          </w:tcPr>
          <w:p w14:paraId="1391DD89" w14:textId="3D501B48" w:rsidR="00671F76" w:rsidRDefault="007C1573" w:rsidP="00671F76">
            <w:r>
              <w:t>10</w:t>
            </w:r>
            <w:r w:rsidR="00671F76">
              <w:t xml:space="preserve"> %</w:t>
            </w:r>
          </w:p>
        </w:tc>
      </w:tr>
      <w:tr w:rsidR="00671F76" w14:paraId="02C51BD6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0AF500DE" w:rsidR="00671F76" w:rsidRDefault="009D5347" w:rsidP="00671F76">
            <w:r>
              <w:t>10</w:t>
            </w:r>
            <w:r w:rsidR="00671F76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2D1C9954" w14:textId="07F07355" w:rsidR="0012209D" w:rsidRDefault="00C71085" w:rsidP="00343D93">
            <w:r>
              <w:t xml:space="preserve">Internal: </w:t>
            </w:r>
            <w:r w:rsidR="00467596">
              <w:t xml:space="preserve">Other members of the </w:t>
            </w:r>
            <w:r w:rsidR="00685840">
              <w:t>team</w:t>
            </w:r>
            <w:r>
              <w:t>,</w:t>
            </w:r>
            <w:r w:rsidR="00685840">
              <w:t xml:space="preserve"> </w:t>
            </w:r>
            <w:r>
              <w:t>colleagues in the</w:t>
            </w:r>
            <w:r w:rsidR="00685840">
              <w:t xml:space="preserve"> </w:t>
            </w:r>
            <w:r w:rsidR="00CF3436">
              <w:t>faculty</w:t>
            </w:r>
            <w:r>
              <w:t xml:space="preserve">, and Research Support </w:t>
            </w:r>
            <w:r w:rsidR="0005727F">
              <w:t>units (</w:t>
            </w:r>
            <w:proofErr w:type="spellStart"/>
            <w:r w:rsidR="0005727F">
              <w:t>eg.</w:t>
            </w:r>
            <w:proofErr w:type="spellEnd"/>
            <w:r w:rsidR="0005727F">
              <w:t xml:space="preserve"> RIS/ Finance)</w:t>
            </w:r>
          </w:p>
          <w:p w14:paraId="15BF08B0" w14:textId="479D2508" w:rsidR="00467596" w:rsidRDefault="00467596" w:rsidP="00343D93">
            <w:r>
              <w:t>External</w:t>
            </w:r>
            <w:r w:rsidR="0005727F">
              <w:t>: HE and community</w:t>
            </w:r>
            <w:r>
              <w:t xml:space="preserve"> </w:t>
            </w:r>
            <w:r w:rsidR="00112C4E">
              <w:t>partners</w:t>
            </w:r>
            <w:r w:rsidR="0005727F">
              <w:t xml:space="preserve">, </w:t>
            </w:r>
            <w:r w:rsidR="00FC54FE">
              <w:t>suppliers and freelancers,</w:t>
            </w:r>
            <w:r w:rsidR="00112C4E">
              <w:t xml:space="preserve"> stakeholders</w:t>
            </w:r>
            <w:r w:rsidR="00E72995">
              <w:t xml:space="preserve">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351B17FB" w:rsidR="00343D93" w:rsidRDefault="00BC2964" w:rsidP="00343D93">
            <w:r w:rsidRPr="00BC2964">
              <w:t>Travel to other Faculty/University sites and flexible hours of work may be required on occasion, for events, meetings etc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623F17A5" w14:textId="77777777" w:rsidR="00992A7A" w:rsidRDefault="00992A7A" w:rsidP="00992A7A">
            <w:pPr>
              <w:spacing w:after="90"/>
            </w:pPr>
            <w:r>
              <w:t>Skill level equivalent to achievement of NVQ2, GCSE or City and Guilds.</w:t>
            </w:r>
          </w:p>
          <w:p w14:paraId="54CB9AAF" w14:textId="0D004074" w:rsidR="00D73BB9" w:rsidRDefault="00D73BB9" w:rsidP="00D73BB9">
            <w:pPr>
              <w:spacing w:after="90"/>
            </w:pPr>
            <w:r w:rsidRPr="00D73BB9">
              <w:t>Previous work expe</w:t>
            </w:r>
            <w:r>
              <w:t xml:space="preserve">rience within an administrative or </w:t>
            </w:r>
            <w:r w:rsidRPr="00D73BB9">
              <w:t>secretar</w:t>
            </w:r>
            <w:r>
              <w:t>ial support role</w:t>
            </w:r>
            <w:r w:rsidR="00035128">
              <w:t xml:space="preserve"> </w:t>
            </w:r>
            <w:r w:rsidR="00946D67">
              <w:t xml:space="preserve">in a HE/ research environment. </w:t>
            </w:r>
          </w:p>
          <w:p w14:paraId="05042156" w14:textId="77777777" w:rsidR="00617FAD" w:rsidRDefault="00617FAD" w:rsidP="00467596">
            <w:pPr>
              <w:spacing w:after="90"/>
            </w:pPr>
            <w:r>
              <w:t>Able to demonstrate a sufficient knowledge of work systems, equipment processes and standard IT packages.</w:t>
            </w:r>
          </w:p>
          <w:p w14:paraId="30D6C7CB" w14:textId="1B98E0FD" w:rsidR="00DC1CE3" w:rsidRDefault="00DC1CE3" w:rsidP="00467596">
            <w:pPr>
              <w:spacing w:after="90"/>
            </w:pPr>
            <w:r>
              <w:t>Able to demonstrate a good knowledge of the role and its context.</w:t>
            </w:r>
          </w:p>
          <w:p w14:paraId="0A7F89AE" w14:textId="548C4015" w:rsidR="00617FAD" w:rsidRDefault="00617FAD" w:rsidP="00467596">
            <w:pPr>
              <w:spacing w:after="90"/>
            </w:pPr>
            <w:r>
              <w:t>Ab</w:t>
            </w:r>
            <w:r w:rsidR="004A5544">
              <w:t xml:space="preserve">le </w:t>
            </w:r>
            <w:r>
              <w:t>to produce clear, accurate and concise written documentation.</w:t>
            </w:r>
          </w:p>
          <w:p w14:paraId="15BF08BC" w14:textId="2C93A20E" w:rsidR="00617FAD" w:rsidRDefault="00617FAD" w:rsidP="00467596">
            <w:pPr>
              <w:spacing w:after="90"/>
            </w:pPr>
            <w:r>
              <w:t>Experience of analysing data and presenting summary information clearly.</w:t>
            </w:r>
          </w:p>
        </w:tc>
        <w:tc>
          <w:tcPr>
            <w:tcW w:w="3402" w:type="dxa"/>
          </w:tcPr>
          <w:p w14:paraId="15BF08BD" w14:textId="31E0FF8F" w:rsidR="00D73BB9" w:rsidRDefault="00D73BB9" w:rsidP="00617FAD">
            <w:pPr>
              <w:spacing w:after="90"/>
            </w:pPr>
            <w:r w:rsidRPr="00D73BB9">
              <w:t xml:space="preserve">Experience of monitoring </w:t>
            </w:r>
            <w:r w:rsidR="00255DE4">
              <w:t xml:space="preserve">(small) </w:t>
            </w:r>
            <w:r w:rsidR="005D1998">
              <w:t xml:space="preserve">project </w:t>
            </w:r>
            <w:r w:rsidRPr="00D73BB9">
              <w:t>budget</w:t>
            </w:r>
            <w:r w:rsidR="008A373C">
              <w:t>.</w:t>
            </w:r>
            <w:r w:rsidRPr="00D73BB9">
              <w:t xml:space="preserve"> </w:t>
            </w:r>
          </w:p>
        </w:tc>
        <w:tc>
          <w:tcPr>
            <w:tcW w:w="1330" w:type="dxa"/>
          </w:tcPr>
          <w:p w14:paraId="15BF08BE" w14:textId="40004862" w:rsidR="00013C10" w:rsidRDefault="008A373C" w:rsidP="00343D93">
            <w:pPr>
              <w:spacing w:after="90"/>
            </w:pPr>
            <w:r>
              <w:t>Application/ CV/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5306043D" w14:textId="77777777" w:rsidR="00013C10" w:rsidRDefault="00617FAD" w:rsidP="00702D64">
            <w:pPr>
              <w:spacing w:after="90"/>
            </w:pPr>
            <w:r>
              <w:t>Able to effectively organise allocated work activities and assist in the effective organisation of non-standard tasks and events.</w:t>
            </w:r>
          </w:p>
          <w:p w14:paraId="15BF08C1" w14:textId="7F83DD54" w:rsidR="00D73BB9" w:rsidRDefault="00D73BB9" w:rsidP="004A5544">
            <w:pPr>
              <w:spacing w:after="90"/>
            </w:pPr>
            <w:r>
              <w:t>Ab</w:t>
            </w:r>
            <w:r w:rsidR="004A5544">
              <w:t xml:space="preserve">le </w:t>
            </w:r>
            <w:r>
              <w:t>to work well with minimum supervision.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A85C0BA" w:rsidR="00013C10" w:rsidRDefault="00CF091F" w:rsidP="00343D93">
            <w:pPr>
              <w:spacing w:after="90"/>
            </w:pPr>
            <w:r>
              <w:t>Application/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21123849" w:rsidR="00D73BB9" w:rsidRDefault="00DC1CE3" w:rsidP="00D73BB9">
            <w:pPr>
              <w:spacing w:after="90"/>
            </w:pPr>
            <w:r>
              <w:t xml:space="preserve">Able to </w:t>
            </w:r>
            <w:r w:rsidR="00D73BB9">
              <w:t xml:space="preserve">independently </w:t>
            </w:r>
            <w:r>
              <w:t>solve a range of problems by responding to varying circumstances, whilst working within standard procedures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29C88A15" w:rsidR="00013C10" w:rsidRDefault="000903FA" w:rsidP="00343D93">
            <w:pPr>
              <w:spacing w:after="90"/>
            </w:pPr>
            <w:r>
              <w:t>Application/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1668DBF" w14:textId="77777777" w:rsidR="00467596" w:rsidRDefault="00617FAD" w:rsidP="00702D64">
            <w:pPr>
              <w:spacing w:after="90"/>
            </w:pPr>
            <w:r>
              <w:t>Able to contribute to team efficiency through sharing information and constructively supporting others.</w:t>
            </w:r>
          </w:p>
          <w:p w14:paraId="15D85F9C" w14:textId="77777777" w:rsidR="00617FAD" w:rsidRDefault="00617FAD" w:rsidP="004A5544">
            <w:pPr>
              <w:spacing w:after="90"/>
            </w:pPr>
            <w:r>
              <w:t>Ab</w:t>
            </w:r>
            <w:r w:rsidR="004A5544">
              <w:t xml:space="preserve">le to </w:t>
            </w:r>
            <w:r>
              <w:t>adapt well to change and service improvements.</w:t>
            </w:r>
          </w:p>
          <w:p w14:paraId="15BF08CB" w14:textId="0D8FEBE3" w:rsidR="00910E8F" w:rsidRDefault="00910E8F" w:rsidP="004A5544">
            <w:pPr>
              <w:spacing w:after="90"/>
            </w:pPr>
            <w:r>
              <w:t>Able and willing to work in a diverse team with strong commitment to EDI</w:t>
            </w:r>
          </w:p>
        </w:tc>
        <w:tc>
          <w:tcPr>
            <w:tcW w:w="3402" w:type="dxa"/>
          </w:tcPr>
          <w:p w14:paraId="15BF08CC" w14:textId="1D9BE8A2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0D662106" w:rsidR="00013C10" w:rsidRDefault="000903FA" w:rsidP="00343D93">
            <w:pPr>
              <w:spacing w:after="90"/>
            </w:pPr>
            <w:r>
              <w:t>Application/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1658AF89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6FADB678" w14:textId="77777777" w:rsidR="00013C10" w:rsidRDefault="00DC1CE3" w:rsidP="00702D64">
            <w:pPr>
              <w:spacing w:after="90"/>
            </w:pPr>
            <w:r>
              <w:t>Able to seek and clarify detail.</w:t>
            </w:r>
          </w:p>
          <w:p w14:paraId="18D3C099" w14:textId="00CCAB9C" w:rsidR="00D73BB9" w:rsidRDefault="00D73BB9" w:rsidP="00702D64">
            <w:pPr>
              <w:spacing w:after="90"/>
            </w:pPr>
            <w:r w:rsidRPr="00D73BB9">
              <w:t>Experience of providing advice on administrative procedures to colleagues and external customers.</w:t>
            </w:r>
          </w:p>
          <w:p w14:paraId="34DC8F2D" w14:textId="77777777" w:rsidR="00431481" w:rsidRDefault="00431481" w:rsidP="00702D64">
            <w:pPr>
              <w:spacing w:after="90"/>
            </w:pPr>
          </w:p>
          <w:p w14:paraId="5FC9B5E5" w14:textId="21D9E88F" w:rsidR="00431481" w:rsidRDefault="00431481" w:rsidP="00702D64">
            <w:pPr>
              <w:spacing w:after="90"/>
            </w:pPr>
            <w:r>
              <w:t>Able to communicate effectively with both researchers</w:t>
            </w:r>
            <w:r w:rsidR="009C560C">
              <w:t xml:space="preserve">, service providers, NGO partners and stakeholders. </w:t>
            </w:r>
          </w:p>
          <w:p w14:paraId="15BF08D0" w14:textId="220D8B0B" w:rsidR="00D50678" w:rsidRDefault="00D50678" w:rsidP="00702D64">
            <w:pPr>
              <w:spacing w:after="90"/>
            </w:pPr>
          </w:p>
        </w:tc>
        <w:tc>
          <w:tcPr>
            <w:tcW w:w="3402" w:type="dxa"/>
          </w:tcPr>
          <w:p w14:paraId="15BF08D1" w14:textId="5655A05D" w:rsidR="00013C10" w:rsidRDefault="009C560C" w:rsidP="00343D93">
            <w:pPr>
              <w:spacing w:after="90"/>
            </w:pPr>
            <w:r>
              <w:t xml:space="preserve">Experience </w:t>
            </w:r>
            <w:r w:rsidR="003E63A7">
              <w:t xml:space="preserve">handling and updating social media and/or website content. </w:t>
            </w:r>
          </w:p>
        </w:tc>
        <w:tc>
          <w:tcPr>
            <w:tcW w:w="1330" w:type="dxa"/>
          </w:tcPr>
          <w:p w14:paraId="15BF08D2" w14:textId="2DF5F756" w:rsidR="00013C10" w:rsidRDefault="003E63A7" w:rsidP="00343D93">
            <w:pPr>
              <w:spacing w:after="90"/>
            </w:pPr>
            <w:r>
              <w:t>Application/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763E1812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2CC4F426" w:rsidR="00013C10" w:rsidRDefault="00013C10" w:rsidP="00702D64">
            <w:pPr>
              <w:spacing w:after="90"/>
            </w:pPr>
          </w:p>
        </w:tc>
        <w:tc>
          <w:tcPr>
            <w:tcW w:w="3402" w:type="dxa"/>
          </w:tcPr>
          <w:p w14:paraId="15BF08D6" w14:textId="1AD72E4C" w:rsidR="00013C10" w:rsidRDefault="0040764B" w:rsidP="00343D93">
            <w:pPr>
              <w:spacing w:after="90"/>
            </w:pPr>
            <w:r>
              <w:t>Experience of</w:t>
            </w:r>
            <w:r w:rsidRPr="00EE13FB">
              <w:t xml:space="preserve"> process</w:t>
            </w:r>
            <w:r>
              <w:t>ing</w:t>
            </w:r>
            <w:r w:rsidRPr="00EE13FB">
              <w:t xml:space="preserve"> invoices and orders</w:t>
            </w:r>
            <w:r>
              <w:t>.</w:t>
            </w:r>
          </w:p>
        </w:tc>
        <w:tc>
          <w:tcPr>
            <w:tcW w:w="1330" w:type="dxa"/>
          </w:tcPr>
          <w:p w14:paraId="15BF08D7" w14:textId="371FE4D1" w:rsidR="00013C10" w:rsidRDefault="0040764B" w:rsidP="00343D93">
            <w:pPr>
              <w:spacing w:after="90"/>
            </w:pPr>
            <w:r>
              <w:t>Application/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817CC0F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63FC2AB9" w:rsidR="00013C10" w:rsidRDefault="00BC2964" w:rsidP="00343D93">
            <w:pPr>
              <w:spacing w:after="90"/>
            </w:pPr>
            <w:r w:rsidRPr="00BC2964">
              <w:t>Travel to other Faculty/University sites and flexible hours of work may be required on occasion, for events, meetings etc.</w:t>
            </w: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lastRenderedPageBreak/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343D5055" w:rsidR="00D3349E" w:rsidRDefault="003578D7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3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3578D7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14F23" w14:textId="77777777" w:rsidR="003578D7" w:rsidRDefault="003578D7">
      <w:r>
        <w:separator/>
      </w:r>
    </w:p>
    <w:p w14:paraId="43F5AA49" w14:textId="77777777" w:rsidR="003578D7" w:rsidRDefault="003578D7"/>
  </w:endnote>
  <w:endnote w:type="continuationSeparator" w:id="0">
    <w:p w14:paraId="0BEB8DEA" w14:textId="77777777" w:rsidR="003578D7" w:rsidRDefault="003578D7">
      <w:r>
        <w:continuationSeparator/>
      </w:r>
    </w:p>
    <w:p w14:paraId="66B00B58" w14:textId="77777777" w:rsidR="003578D7" w:rsidRDefault="003578D7"/>
  </w:endnote>
  <w:endnote w:type="continuationNotice" w:id="1">
    <w:p w14:paraId="208DA502" w14:textId="77777777" w:rsidR="003578D7" w:rsidRDefault="003578D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097F" w14:textId="2ED1FF18" w:rsidR="00062768" w:rsidRDefault="003578D7" w:rsidP="009B0F2F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467596">
      <w:t>MSA</w:t>
    </w:r>
    <w:r w:rsidR="00746AEB">
      <w:t xml:space="preserve"> Level </w:t>
    </w:r>
    <w:r w:rsidR="00EB589D">
      <w:t>2</w:t>
    </w:r>
    <w:r w:rsidR="00EE13F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5D62A3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E6679" w14:textId="77777777" w:rsidR="003578D7" w:rsidRDefault="003578D7">
      <w:r>
        <w:separator/>
      </w:r>
    </w:p>
    <w:p w14:paraId="0F4DF651" w14:textId="77777777" w:rsidR="003578D7" w:rsidRDefault="003578D7"/>
  </w:footnote>
  <w:footnote w:type="continuationSeparator" w:id="0">
    <w:p w14:paraId="43064E79" w14:textId="77777777" w:rsidR="003578D7" w:rsidRDefault="003578D7">
      <w:r>
        <w:continuationSeparator/>
      </w:r>
    </w:p>
    <w:p w14:paraId="63FD57DD" w14:textId="77777777" w:rsidR="003578D7" w:rsidRDefault="003578D7"/>
  </w:footnote>
  <w:footnote w:type="continuationNotice" w:id="1">
    <w:p w14:paraId="4498E331" w14:textId="77777777" w:rsidR="003578D7" w:rsidRDefault="003578D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5D62A3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D62A3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68867178" w:rsidR="0005274A" w:rsidRPr="0005274A" w:rsidRDefault="00F84583" w:rsidP="005D62A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35128"/>
    <w:rsid w:val="0005274A"/>
    <w:rsid w:val="0005727F"/>
    <w:rsid w:val="00062768"/>
    <w:rsid w:val="00063081"/>
    <w:rsid w:val="00071653"/>
    <w:rsid w:val="000824F4"/>
    <w:rsid w:val="000903FA"/>
    <w:rsid w:val="000978E8"/>
    <w:rsid w:val="000A6433"/>
    <w:rsid w:val="000B1DED"/>
    <w:rsid w:val="000B4E5A"/>
    <w:rsid w:val="00102BCB"/>
    <w:rsid w:val="00102DFB"/>
    <w:rsid w:val="00112C4E"/>
    <w:rsid w:val="0012209D"/>
    <w:rsid w:val="001532E2"/>
    <w:rsid w:val="00155CFF"/>
    <w:rsid w:val="00156F2F"/>
    <w:rsid w:val="0018144C"/>
    <w:rsid w:val="001840EA"/>
    <w:rsid w:val="001B6986"/>
    <w:rsid w:val="001C5C5C"/>
    <w:rsid w:val="001D0B37"/>
    <w:rsid w:val="001D5201"/>
    <w:rsid w:val="001E24BE"/>
    <w:rsid w:val="001F70FA"/>
    <w:rsid w:val="00205458"/>
    <w:rsid w:val="00236BFE"/>
    <w:rsid w:val="00241441"/>
    <w:rsid w:val="0024539C"/>
    <w:rsid w:val="00254722"/>
    <w:rsid w:val="002547F5"/>
    <w:rsid w:val="00255DE4"/>
    <w:rsid w:val="00260333"/>
    <w:rsid w:val="00260B1D"/>
    <w:rsid w:val="00261C67"/>
    <w:rsid w:val="00266C6A"/>
    <w:rsid w:val="0028509A"/>
    <w:rsid w:val="0029789A"/>
    <w:rsid w:val="002A70BE"/>
    <w:rsid w:val="002C6198"/>
    <w:rsid w:val="002D11FF"/>
    <w:rsid w:val="002D4DF4"/>
    <w:rsid w:val="002F7BC6"/>
    <w:rsid w:val="00313CC8"/>
    <w:rsid w:val="003178D9"/>
    <w:rsid w:val="00317AC1"/>
    <w:rsid w:val="0034151E"/>
    <w:rsid w:val="00343D93"/>
    <w:rsid w:val="003578D7"/>
    <w:rsid w:val="00364B2C"/>
    <w:rsid w:val="003701F7"/>
    <w:rsid w:val="003B0262"/>
    <w:rsid w:val="003B7540"/>
    <w:rsid w:val="003E61F7"/>
    <w:rsid w:val="003E63A7"/>
    <w:rsid w:val="003F51D1"/>
    <w:rsid w:val="0040764B"/>
    <w:rsid w:val="004263FE"/>
    <w:rsid w:val="00431481"/>
    <w:rsid w:val="00463797"/>
    <w:rsid w:val="00467596"/>
    <w:rsid w:val="00474D00"/>
    <w:rsid w:val="004A5544"/>
    <w:rsid w:val="004B2A50"/>
    <w:rsid w:val="004C0252"/>
    <w:rsid w:val="0051744C"/>
    <w:rsid w:val="00524005"/>
    <w:rsid w:val="00525ADD"/>
    <w:rsid w:val="00535979"/>
    <w:rsid w:val="00541CE0"/>
    <w:rsid w:val="005534E1"/>
    <w:rsid w:val="00573487"/>
    <w:rsid w:val="00580CBF"/>
    <w:rsid w:val="005907B3"/>
    <w:rsid w:val="005949FA"/>
    <w:rsid w:val="005D1998"/>
    <w:rsid w:val="005D44D1"/>
    <w:rsid w:val="005D62A3"/>
    <w:rsid w:val="005F7A05"/>
    <w:rsid w:val="00617FAD"/>
    <w:rsid w:val="006249FD"/>
    <w:rsid w:val="00651280"/>
    <w:rsid w:val="00671F76"/>
    <w:rsid w:val="00680547"/>
    <w:rsid w:val="00685840"/>
    <w:rsid w:val="00694511"/>
    <w:rsid w:val="00694F4B"/>
    <w:rsid w:val="00695D76"/>
    <w:rsid w:val="006B1AF6"/>
    <w:rsid w:val="006F44EB"/>
    <w:rsid w:val="007017B9"/>
    <w:rsid w:val="00702D64"/>
    <w:rsid w:val="0070376B"/>
    <w:rsid w:val="00733BDA"/>
    <w:rsid w:val="00746AEB"/>
    <w:rsid w:val="007479F4"/>
    <w:rsid w:val="00761108"/>
    <w:rsid w:val="00791076"/>
    <w:rsid w:val="0079197B"/>
    <w:rsid w:val="00791A2A"/>
    <w:rsid w:val="007C1573"/>
    <w:rsid w:val="007C22CC"/>
    <w:rsid w:val="007C2FBD"/>
    <w:rsid w:val="007C6FAA"/>
    <w:rsid w:val="007D5DA6"/>
    <w:rsid w:val="007E2D19"/>
    <w:rsid w:val="007F2AEA"/>
    <w:rsid w:val="00813365"/>
    <w:rsid w:val="00813A2C"/>
    <w:rsid w:val="0082020C"/>
    <w:rsid w:val="0082075E"/>
    <w:rsid w:val="008373D7"/>
    <w:rsid w:val="008443D8"/>
    <w:rsid w:val="00854B1E"/>
    <w:rsid w:val="00856B8A"/>
    <w:rsid w:val="00861D12"/>
    <w:rsid w:val="00876272"/>
    <w:rsid w:val="008822B9"/>
    <w:rsid w:val="00883499"/>
    <w:rsid w:val="00885FD1"/>
    <w:rsid w:val="008A2C9A"/>
    <w:rsid w:val="008A373C"/>
    <w:rsid w:val="008D52C9"/>
    <w:rsid w:val="008F03C7"/>
    <w:rsid w:val="009064A9"/>
    <w:rsid w:val="00910E8F"/>
    <w:rsid w:val="009130A5"/>
    <w:rsid w:val="009419A4"/>
    <w:rsid w:val="00945F4B"/>
    <w:rsid w:val="009464AF"/>
    <w:rsid w:val="00946D67"/>
    <w:rsid w:val="00954E47"/>
    <w:rsid w:val="00965BFB"/>
    <w:rsid w:val="00970E28"/>
    <w:rsid w:val="0098120F"/>
    <w:rsid w:val="00984A5D"/>
    <w:rsid w:val="00992A7A"/>
    <w:rsid w:val="00996476"/>
    <w:rsid w:val="009B0F2F"/>
    <w:rsid w:val="009C560C"/>
    <w:rsid w:val="009D5347"/>
    <w:rsid w:val="00A021B7"/>
    <w:rsid w:val="00A131D9"/>
    <w:rsid w:val="00A14888"/>
    <w:rsid w:val="00A22F22"/>
    <w:rsid w:val="00A23226"/>
    <w:rsid w:val="00A34296"/>
    <w:rsid w:val="00A36E83"/>
    <w:rsid w:val="00A521A9"/>
    <w:rsid w:val="00A76B7B"/>
    <w:rsid w:val="00A83B8F"/>
    <w:rsid w:val="00A925C0"/>
    <w:rsid w:val="00AA3CB5"/>
    <w:rsid w:val="00AA694E"/>
    <w:rsid w:val="00AC2B17"/>
    <w:rsid w:val="00AE1CA0"/>
    <w:rsid w:val="00AE39DC"/>
    <w:rsid w:val="00AE4DC4"/>
    <w:rsid w:val="00B430BB"/>
    <w:rsid w:val="00B84C12"/>
    <w:rsid w:val="00BB4A42"/>
    <w:rsid w:val="00BB60E3"/>
    <w:rsid w:val="00BB7845"/>
    <w:rsid w:val="00BC2964"/>
    <w:rsid w:val="00BF1CC6"/>
    <w:rsid w:val="00C71085"/>
    <w:rsid w:val="00C907D0"/>
    <w:rsid w:val="00CB1F23"/>
    <w:rsid w:val="00CD04F0"/>
    <w:rsid w:val="00CE3A26"/>
    <w:rsid w:val="00CF091F"/>
    <w:rsid w:val="00CF343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B24C0"/>
    <w:rsid w:val="00DC1CE3"/>
    <w:rsid w:val="00DD0F68"/>
    <w:rsid w:val="00DE553C"/>
    <w:rsid w:val="00E00D83"/>
    <w:rsid w:val="00E145E5"/>
    <w:rsid w:val="00E25775"/>
    <w:rsid w:val="00E264FD"/>
    <w:rsid w:val="00E32D0A"/>
    <w:rsid w:val="00E363B8"/>
    <w:rsid w:val="00E36C89"/>
    <w:rsid w:val="00E63AC1"/>
    <w:rsid w:val="00E67014"/>
    <w:rsid w:val="00E72995"/>
    <w:rsid w:val="00E96015"/>
    <w:rsid w:val="00EB4086"/>
    <w:rsid w:val="00EB589D"/>
    <w:rsid w:val="00ED2E52"/>
    <w:rsid w:val="00ED305F"/>
    <w:rsid w:val="00EE13FB"/>
    <w:rsid w:val="00EF2F2C"/>
    <w:rsid w:val="00F01EA0"/>
    <w:rsid w:val="00F135E0"/>
    <w:rsid w:val="00F378D2"/>
    <w:rsid w:val="00F84583"/>
    <w:rsid w:val="00F85DED"/>
    <w:rsid w:val="00F90F90"/>
    <w:rsid w:val="00FB7297"/>
    <w:rsid w:val="00FC2ADA"/>
    <w:rsid w:val="00FC54FE"/>
    <w:rsid w:val="00FC684D"/>
    <w:rsid w:val="00FE46D2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5B52D-1A7F-4A77-82DD-CFBE5A87D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4.xml><?xml version="1.0" encoding="utf-8"?>
<ds:datastoreItem xmlns:ds="http://schemas.openxmlformats.org/officeDocument/2006/customXml" ds:itemID="{915EF634-0587-46CF-B13A-42D1AF16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Lynn Oloro</cp:lastModifiedBy>
  <cp:revision>2</cp:revision>
  <cp:lastPrinted>2008-01-14T17:11:00Z</cp:lastPrinted>
  <dcterms:created xsi:type="dcterms:W3CDTF">2024-07-19T14:18:00Z</dcterms:created>
  <dcterms:modified xsi:type="dcterms:W3CDTF">2024-07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